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B626" w14:textId="77777777" w:rsidR="00182DAE" w:rsidRPr="00707B9C" w:rsidRDefault="00757ECF" w:rsidP="00FB7B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>БЕЛОРУССКИЙ ГОСУДАРСТВЕННЫЙ УНИВЕРСИТЕТ</w:t>
      </w:r>
    </w:p>
    <w:p w14:paraId="138B9BEF" w14:textId="77777777" w:rsidR="00182DAE" w:rsidRPr="00707B9C" w:rsidRDefault="00757ECF" w:rsidP="00FB7B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>ФАКУЛЬТЕТ ПРИКЛАДНОЙ МАТЕМАТИКИ И ИНФОРМАТИКИ</w:t>
      </w:r>
    </w:p>
    <w:p w14:paraId="6DE9E847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80DE6F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7E21EDF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C6FCA0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4D62EA9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7C8ED80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24C14C1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BC4EE01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EB778D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056383C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6B831BB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358CE45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14:paraId="50EDDFF1" w14:textId="77777777" w:rsidR="00A248EC" w:rsidRPr="00707B9C" w:rsidRDefault="00A248E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noProof/>
          <w:lang w:val="ru-RU"/>
        </w:rPr>
      </w:pPr>
    </w:p>
    <w:p w14:paraId="50B50734" w14:textId="67105E5A" w:rsidR="00A248EC" w:rsidRPr="004838DB" w:rsidRDefault="00A248EC" w:rsidP="00236C2B">
      <w:pPr>
        <w:ind w:left="567"/>
        <w:jc w:val="center"/>
        <w:outlineLvl w:val="0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707B9C">
        <w:rPr>
          <w:rFonts w:ascii="Times New Roman" w:hAnsi="Times New Roman" w:cs="Times New Roman"/>
          <w:noProof/>
          <w:sz w:val="56"/>
          <w:szCs w:val="56"/>
          <w:lang w:val="ru-RU"/>
        </w:rPr>
        <w:t xml:space="preserve">Лабораторная </w:t>
      </w:r>
      <w:r w:rsidR="003F5788" w:rsidRPr="00707B9C">
        <w:rPr>
          <w:rFonts w:ascii="Times New Roman" w:hAnsi="Times New Roman" w:cs="Times New Roman"/>
          <w:noProof/>
          <w:sz w:val="56"/>
          <w:szCs w:val="56"/>
          <w:lang w:val="ru-RU"/>
        </w:rPr>
        <w:tab/>
      </w:r>
      <w:r w:rsidRPr="00707B9C">
        <w:rPr>
          <w:rFonts w:ascii="Times New Roman" w:hAnsi="Times New Roman" w:cs="Times New Roman"/>
          <w:noProof/>
          <w:sz w:val="56"/>
          <w:szCs w:val="56"/>
          <w:lang w:val="ru-RU"/>
        </w:rPr>
        <w:t>работа №</w:t>
      </w:r>
      <w:r w:rsidR="004838DB">
        <w:rPr>
          <w:rFonts w:ascii="Times New Roman" w:hAnsi="Times New Roman" w:cs="Times New Roman"/>
          <w:noProof/>
          <w:sz w:val="56"/>
          <w:szCs w:val="56"/>
          <w:lang w:val="ru-RU"/>
        </w:rPr>
        <w:t>3</w:t>
      </w:r>
    </w:p>
    <w:p w14:paraId="3E6DB4B1" w14:textId="2443783C" w:rsidR="00182DAE" w:rsidRPr="00707B9C" w:rsidRDefault="00707B9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u-RU"/>
        </w:rPr>
      </w:pPr>
      <w:r w:rsidRPr="00707B9C">
        <w:rPr>
          <w:rFonts w:ascii="Times New Roman" w:hAnsi="Times New Roman" w:cs="Times New Roman"/>
          <w:noProof/>
          <w:sz w:val="56"/>
          <w:szCs w:val="56"/>
          <w:lang w:val="ru-RU"/>
        </w:rPr>
        <w:t>Итерационный степенной метод</w:t>
      </w:r>
    </w:p>
    <w:p w14:paraId="11B9D23B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u-RU"/>
        </w:rPr>
      </w:pPr>
    </w:p>
    <w:p w14:paraId="20C2D270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u-RU"/>
        </w:rPr>
      </w:pPr>
    </w:p>
    <w:p w14:paraId="6D0FE495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</w:pPr>
    </w:p>
    <w:p w14:paraId="15C1166D" w14:textId="357C2CCE" w:rsidR="00182DAE" w:rsidRPr="00707B9C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  <w:r w:rsidRPr="00707B9C">
        <w:rPr>
          <w:rFonts w:ascii="Times New Roman" w:hAnsi="Times New Roman" w:cs="Times New Roman"/>
          <w:b/>
          <w:bCs/>
          <w:noProof/>
          <w:sz w:val="28"/>
          <w:szCs w:val="28"/>
          <w:u w:color="000000"/>
        </w:rPr>
        <w:t>Преподаватель:</w:t>
      </w:r>
      <w:r w:rsidR="00F441F7"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Горбачева Юлия Николаевна</w:t>
      </w:r>
      <w:r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</w:t>
      </w:r>
    </w:p>
    <w:p w14:paraId="2B861576" w14:textId="271867E0" w:rsidR="004375FE" w:rsidRPr="00707B9C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hAnsi="Times New Roman" w:cs="Times New Roman"/>
          <w:noProof/>
          <w:sz w:val="28"/>
          <w:szCs w:val="28"/>
          <w:u w:color="000000"/>
        </w:rPr>
      </w:pPr>
      <w:r w:rsidRPr="00707B9C">
        <w:rPr>
          <w:rFonts w:ascii="Times New Roman" w:hAnsi="Times New Roman" w:cs="Times New Roman"/>
          <w:b/>
          <w:bCs/>
          <w:noProof/>
          <w:sz w:val="28"/>
          <w:szCs w:val="28"/>
          <w:u w:color="000000"/>
        </w:rPr>
        <w:t>Студент:</w:t>
      </w:r>
      <w:r w:rsidR="004375FE" w:rsidRPr="00707B9C">
        <w:rPr>
          <w:rFonts w:ascii="Times New Roman" w:hAnsi="Times New Roman" w:cs="Times New Roman"/>
          <w:b/>
          <w:bCs/>
          <w:noProof/>
          <w:sz w:val="28"/>
          <w:szCs w:val="28"/>
          <w:u w:color="000000"/>
        </w:rPr>
        <w:t xml:space="preserve"> </w:t>
      </w:r>
      <w:r w:rsidR="00F441F7"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Жиркевич Александр</w:t>
      </w:r>
    </w:p>
    <w:p w14:paraId="51F21CBE" w14:textId="75534E07" w:rsidR="00182DAE" w:rsidRPr="00707B9C" w:rsidRDefault="00A94F1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  <w:r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>2 курс 1</w:t>
      </w:r>
      <w:r w:rsidR="00F441F7"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>0</w:t>
      </w:r>
      <w:r w:rsidR="00757ECF"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группа</w:t>
      </w:r>
    </w:p>
    <w:p w14:paraId="50458CCC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17375DE8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421A410F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043EA3A3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721846C1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285F5034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6B94988E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3EAD6C3B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1E1DFBF6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7F57CEC0" w14:textId="23477F8F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08F56180" w14:textId="48AA2917" w:rsidR="00707B9C" w:rsidRPr="00707B9C" w:rsidRDefault="00707B9C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42F73D09" w14:textId="21ED4868" w:rsidR="00707B9C" w:rsidRPr="00707B9C" w:rsidRDefault="00707B9C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6BB80E88" w14:textId="77777777" w:rsidR="00707B9C" w:rsidRPr="00707B9C" w:rsidRDefault="00707B9C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66A39967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3021F30B" w14:textId="4DF89793" w:rsidR="00182DAE" w:rsidRPr="00707B9C" w:rsidRDefault="00182DAE" w:rsidP="004838D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54DBCC0D" w14:textId="77777777" w:rsidR="00686910" w:rsidRPr="00707B9C" w:rsidRDefault="00686910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2490EAA2" w14:textId="77777777" w:rsidR="00686910" w:rsidRPr="00707B9C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noProof/>
          <w:lang w:val="ru-RU"/>
        </w:rPr>
        <w:sectPr w:rsidR="00686910" w:rsidRPr="00707B9C" w:rsidSect="000D330D">
          <w:footerReference w:type="default" r:id="rId8"/>
          <w:footerReference w:type="first" r:id="rId9"/>
          <w:type w:val="continuous"/>
          <w:pgSz w:w="11906" w:h="16838"/>
          <w:pgMar w:top="1440" w:right="1080" w:bottom="1440" w:left="1080" w:header="709" w:footer="850" w:gutter="0"/>
          <w:cols w:space="720"/>
          <w:titlePg/>
          <w:docGrid w:linePitch="326"/>
        </w:sectPr>
      </w:pPr>
      <w:r w:rsidRPr="00707B9C">
        <w:rPr>
          <w:rFonts w:ascii="Times New Roman" w:eastAsia="Times New Roman" w:hAnsi="Times New Roman" w:cs="Times New Roman"/>
          <w:b/>
          <w:bCs/>
          <w:noProof/>
          <w:lang w:val="ru-RU"/>
        </w:rPr>
        <w:t>Минск, 2020</w:t>
      </w:r>
    </w:p>
    <w:p w14:paraId="349AC397" w14:textId="77777777" w:rsidR="00E30516" w:rsidRDefault="00E30516" w:rsidP="00E30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right="107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060D7160" w14:textId="15CA834A" w:rsidR="004375FE" w:rsidRPr="00707B9C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07B9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>ПОСТАНОВКА ЗАДАЧИ</w:t>
      </w:r>
    </w:p>
    <w:p w14:paraId="151B62B6" w14:textId="56A695C4" w:rsidR="00707B9C" w:rsidRPr="00707B9C" w:rsidRDefault="00707B9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0A9F373" w14:textId="77777777" w:rsidR="00707B9C" w:rsidRPr="00707B9C" w:rsidRDefault="00707B9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7D7CAD4" w14:textId="06DEACE2" w:rsidR="00707B9C" w:rsidRPr="00707B9C" w:rsidRDefault="00707B9C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707B9C" w:rsidRPr="00707B9C" w:rsidSect="00E30516">
          <w:footerReference w:type="default" r:id="rId10"/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терационным степенным методом и методом скалярных произведений с точностью </w:t>
      </w:r>
      <w:r w:rsidRPr="00707B9C">
        <w:rPr>
          <w:rFonts w:ascii="Times New Roman" w:hAnsi="Times New Roman" w:cs="Times New Roman"/>
          <w:noProof/>
          <w:sz w:val="28"/>
          <w:szCs w:val="28"/>
        </w:rPr>
        <w:sym w:font="Symbol" w:char="F065"/>
      </w: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10</w:t>
      </w:r>
      <w:r w:rsidRPr="00707B9C">
        <w:rPr>
          <w:rFonts w:ascii="Times New Roman" w:hAnsi="Times New Roman" w:cs="Times New Roman"/>
          <w:noProof/>
          <w:sz w:val="28"/>
          <w:szCs w:val="28"/>
          <w:vertAlign w:val="superscript"/>
          <w:lang w:val="ru-RU"/>
        </w:rPr>
        <w:t>-6</w:t>
      </w: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йти наибольшее по модулю собственное значение матрицы </w:t>
      </w:r>
      <w:r w:rsidRPr="00707B9C">
        <w:rPr>
          <w:rFonts w:ascii="Times New Roman" w:hAnsi="Times New Roman" w:cs="Times New Roman"/>
          <w:noProof/>
          <w:sz w:val="28"/>
          <w:szCs w:val="28"/>
        </w:rPr>
        <w:t>A</w:t>
      </w: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соответствующий собственный вектор. Вычислительный процесс проводить с нормировкой векторов итерационной последовательности.</w:t>
      </w:r>
    </w:p>
    <w:p w14:paraId="2D5CB7AC" w14:textId="2D08DB74" w:rsidR="00182DAE" w:rsidRPr="00707B9C" w:rsidRDefault="003B4D1E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07B9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КРАТКИЕ ТЕОРИТИЧЕСКИЕ СВЕДЕНИЯ</w:t>
      </w:r>
    </w:p>
    <w:p w14:paraId="632A2B5E" w14:textId="77777777" w:rsidR="003F5788" w:rsidRPr="00707B9C" w:rsidRDefault="003F5788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AD65199" w14:textId="5E96E357" w:rsidR="00707B9C" w:rsidRDefault="003F5788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B9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="00707B9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="00707B9C" w:rsidRPr="00712CE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ерационный степенной</w:t>
      </w:r>
      <w:r w:rsidR="00712CEA" w:rsidRPr="00712C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тод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для нахождения одного или нескольких собственных значений и соответствующих собственных векторов. Пусть A – вещественная матрица порядка n. Мы рассмотрим степенной метод для случая диагонализируемых матриц (матриц простой структуры). Матрица заведомо диагонализируема в двух важных частных случаях: если она </w:t>
      </w:r>
      <w:proofErr w:type="spellStart"/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>симметри</w:t>
      </w:r>
      <w:proofErr w:type="spellEnd"/>
      <w:r w:rsidR="00712CE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>чная</w:t>
      </w:r>
      <w:proofErr w:type="spellEnd"/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 или если ее собственные значения различны. Диагонализируемая матрица имеет ровно n линейно независимых собственных векторов.</w:t>
      </w:r>
    </w:p>
    <w:p w14:paraId="34875AA6" w14:textId="77777777" w:rsidR="00707B9C" w:rsidRPr="00707B9C" w:rsidRDefault="00707B9C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E68729" w14:textId="22FEF5FC" w:rsidR="00707B9C" w:rsidRPr="00707B9C" w:rsidRDefault="00707B9C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0DF33E" wp14:editId="46D6C384">
            <wp:extent cx="6188710" cy="33032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99EA" w14:textId="537D0B1E" w:rsidR="00707B9C" w:rsidRDefault="00712CEA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Если матрица </w:t>
      </w:r>
      <w:r w:rsidR="00707B9C" w:rsidRPr="00707B9C">
        <w:rPr>
          <w:rFonts w:ascii="Times New Roman" w:hAnsi="Times New Roman" w:cs="Times New Roman"/>
          <w:sz w:val="28"/>
          <w:szCs w:val="28"/>
        </w:rPr>
        <w:t>A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ная (</w:t>
      </w:r>
      <w:r w:rsidR="00707B9C">
        <w:rPr>
          <w:rFonts w:ascii="Times New Roman" w:hAnsi="Times New Roman" w:cs="Times New Roman"/>
          <w:sz w:val="28"/>
          <w:szCs w:val="28"/>
        </w:rPr>
        <w:t>A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07B9C">
        <w:rPr>
          <w:rFonts w:ascii="Times New Roman" w:hAnsi="Times New Roman" w:cs="Times New Roman"/>
          <w:sz w:val="28"/>
          <w:szCs w:val="28"/>
        </w:rPr>
        <w:t>A</w:t>
      </w:r>
      <w:r w:rsidR="00707B9C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), то для нахождения </w:t>
      </w:r>
      <w:r w:rsidR="00707B9C" w:rsidRPr="00707B9C">
        <w:rPr>
          <w:rFonts w:ascii="Times New Roman" w:hAnsi="Times New Roman" w:cs="Times New Roman"/>
          <w:sz w:val="28"/>
          <w:szCs w:val="28"/>
        </w:rPr>
        <w:sym w:font="Symbol" w:char="F06C"/>
      </w:r>
      <w:r w:rsidR="00707B9C" w:rsidRPr="00707B9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 можно применять </w:t>
      </w:r>
      <w:r w:rsidR="00707B9C" w:rsidRPr="00712CE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скалярных произведений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4F33F8" w14:textId="77777777" w:rsidR="00707B9C" w:rsidRDefault="00707B9C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ADC88" w14:textId="0D7D6B07" w:rsidR="00707B9C" w:rsidRPr="00707B9C" w:rsidRDefault="00707B9C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07B9C" w:rsidRPr="00707B9C" w:rsidSect="00E30516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1F7F9834" wp14:editId="1FA4DE29">
            <wp:extent cx="6188710" cy="30702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299C" w14:textId="48E1D951" w:rsidR="003F5788" w:rsidRPr="00707B9C" w:rsidRDefault="003F5788" w:rsidP="00B9026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  <w:lang w:val="ru-RU"/>
        </w:rPr>
      </w:pPr>
    </w:p>
    <w:p w14:paraId="4DA7C214" w14:textId="47C06D3D" w:rsidR="00236C2B" w:rsidRDefault="003B4D1E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</w:rPr>
        <w:t>ЛИСТИНГ ПРОГРАММЫ (Python)</w:t>
      </w:r>
    </w:p>
    <w:p w14:paraId="0E40BE4D" w14:textId="77777777" w:rsidR="00F579A1" w:rsidRPr="008A2CA8" w:rsidRDefault="00F579A1" w:rsidP="008A2C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BE64BD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class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gramStart"/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Eigen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ABC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382B782F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76AE6E86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def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__</w:t>
      </w:r>
      <w:proofErr w:type="spell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init</w:t>
      </w:r>
      <w:proofErr w:type="spellEnd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_</w:t>
      </w:r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_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712CEA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self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r w:rsidRPr="00712CEA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var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in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-&gt;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None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</w:p>
    <w:p w14:paraId="1CD30783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B =</w:t>
      </w:r>
      <w:proofErr w:type="gram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.34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43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599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20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603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20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66D3F7BE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43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.34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256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599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204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304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6CD414FA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599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256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.34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53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10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506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1F35BCAC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20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599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53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.34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106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31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6B93E414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603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204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10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106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.34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10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23A1CC0D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20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304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506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31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10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.34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]</w:t>
      </w:r>
    </w:p>
    <w:p w14:paraId="111DE112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42503AEB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C =</w:t>
      </w:r>
      <w:proofErr w:type="gram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5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1AF118DF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3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2E53F223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657CFB5C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4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06C3DFAD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6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2368AEDD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7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]</w:t>
      </w:r>
    </w:p>
    <w:p w14:paraId="020924E9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33D9C334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</w:t>
      </w:r>
      <w:proofErr w:type="gram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A</w:t>
      </w:r>
      <w:proofErr w:type="spell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=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atrix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um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B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atrix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ulFloa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C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var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)</w:t>
      </w:r>
    </w:p>
    <w:p w14:paraId="44228373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7B19B049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@</w:t>
      </w:r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abstractmethod</w:t>
      </w:r>
    </w:p>
    <w:p w14:paraId="4BD25594" w14:textId="77777777" w:rsid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def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find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self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-&gt;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in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55F40DD5" w14:textId="245E2C33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proofErr w:type="spellStart"/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  <w:lang w:val="ru-RU"/>
        </w:rPr>
        <w:t>pass</w:t>
      </w:r>
      <w:proofErr w:type="spellEnd"/>
    </w:p>
    <w:p w14:paraId="0EC3941A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00155642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    </w:t>
      </w:r>
    </w:p>
    <w:p w14:paraId="4D9AC6EA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color w:val="008000"/>
          <w:sz w:val="21"/>
          <w:szCs w:val="21"/>
          <w:bdr w:val="none" w:sz="0" w:space="0" w:color="auto"/>
          <w:lang w:val="ru-RU"/>
        </w:rPr>
        <w:t>#Итерационно-степенной метод</w:t>
      </w:r>
    </w:p>
    <w:p w14:paraId="45CDEDE7" w14:textId="57F379CB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proofErr w:type="spellStart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class</w:t>
      </w:r>
      <w:proofErr w:type="spell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  <w:lang w:val="ru-RU"/>
        </w:rPr>
        <w:t>It</w:t>
      </w:r>
      <w:proofErr w:type="spellEnd"/>
      <w:r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Pow</w:t>
      </w:r>
      <w:proofErr w:type="spellStart"/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  <w:lang w:val="ru-RU"/>
        </w:rPr>
        <w:t>Method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  <w:lang w:val="ru-RU"/>
        </w:rPr>
        <w:t>Eigen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:</w:t>
      </w:r>
    </w:p>
    <w:p w14:paraId="082C97CE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31C867FE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def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find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self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eps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-&gt;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in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704A50EA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6E0F1272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delta = 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"inf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53439FEA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startVector =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proofErr w:type="gram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om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range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0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/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00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_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A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</w:t>
      </w:r>
    </w:p>
    <w:p w14:paraId="645AC1A0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08C30D5E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y0 =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normalize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tartVector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3DE47463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Lambda0 =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proofErr w:type="spellStart"/>
      <w:proofErr w:type="gram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om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range</w:t>
      </w:r>
      <w:proofErr w:type="spellEnd"/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/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_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A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</w:t>
      </w:r>
    </w:p>
    <w:p w14:paraId="0051DE5F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iterations =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</w:p>
    <w:p w14:paraId="5FCCA545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48ED4233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while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delta &gt; eps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51118999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y =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atrix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ulVector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Start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</w:t>
      </w:r>
      <w:proofErr w:type="gram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A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28D8A214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19CE9789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Lambda =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1/el2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el</w:t>
      </w:r>
      <w:proofErr w:type="gram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</w:t>
      </w:r>
      <w:proofErr w:type="gram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2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zip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]</w:t>
      </w:r>
    </w:p>
    <w:p w14:paraId="25981413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delta = </w:t>
      </w:r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abs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max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proofErr w:type="gram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ub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ambda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ambda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))</w:t>
      </w:r>
    </w:p>
    <w:p w14:paraId="5646E44F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y0 =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normalize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78B18882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Lambda0 = Lambda</w:t>
      </w:r>
    </w:p>
    <w:p w14:paraId="4DCECCF3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iterations+=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</w:p>
    <w:p w14:paraId="11996B82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45BE1CEA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return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sum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ambda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/</w:t>
      </w:r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len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ambda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y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iterations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startVector</w:t>
      </w:r>
    </w:p>
    <w:p w14:paraId="296809D0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</w:p>
    <w:p w14:paraId="174D2B02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0677B948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color w:val="008000"/>
          <w:sz w:val="21"/>
          <w:szCs w:val="21"/>
          <w:bdr w:val="none" w:sz="0" w:space="0" w:color="auto"/>
          <w:lang w:val="ru-RU"/>
        </w:rPr>
        <w:lastRenderedPageBreak/>
        <w:t>#Метод скалярных произведений</w:t>
      </w:r>
    </w:p>
    <w:p w14:paraId="3A0BB28F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proofErr w:type="spellStart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class</w:t>
      </w:r>
      <w:proofErr w:type="spell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  <w:lang w:val="ru-RU"/>
        </w:rPr>
        <w:t>ScalMulMethod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  <w:lang w:val="ru-RU"/>
        </w:rPr>
        <w:t>Eigen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:</w:t>
      </w:r>
    </w:p>
    <w:p w14:paraId="6DCDE2A6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0E7CFE2F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def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find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self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eps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-&gt;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in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6C2FF88F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075F7B97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delta = </w:t>
      </w:r>
      <w:r w:rsidRPr="00712CE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"inf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75150A39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startVector =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proofErr w:type="gram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om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range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0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/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00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_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A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</w:t>
      </w:r>
    </w:p>
    <w:p w14:paraId="433619A7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0D82F9B5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y0 =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normalize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tartVector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74B246A7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Lambda0 = </w:t>
      </w:r>
      <w:proofErr w:type="spellStart"/>
      <w:proofErr w:type="gram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om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range</w:t>
      </w:r>
      <w:proofErr w:type="spellEnd"/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0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/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00</w:t>
      </w:r>
    </w:p>
    <w:p w14:paraId="764D73D1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iterations = 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</w:p>
    <w:p w14:paraId="14612292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6D780870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while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delta &gt; eps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30E8A2E1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y =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atrix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ulVector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Start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</w:t>
      </w:r>
      <w:proofErr w:type="gram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A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67BD64AF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Lambda = 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sum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1*el2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el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2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zip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])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/</w:t>
      </w:r>
    </w:p>
    <w:p w14:paraId="67CC6A55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</w:t>
      </w:r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sum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1*el2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el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2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zip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]))</w:t>
      </w:r>
    </w:p>
    <w:p w14:paraId="28183A23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delta = </w:t>
      </w:r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abs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ambda - Lambda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447B22D6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y0 =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normalize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42F44894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Lambda0 = Lambda</w:t>
      </w:r>
    </w:p>
    <w:p w14:paraId="309131A1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iterations+=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</w:p>
    <w:p w14:paraId="4D29BB7D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550A879F" w14:textId="08430137" w:rsid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return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ambda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y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iterations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tartVector</w:t>
      </w:r>
      <w:proofErr w:type="spellEnd"/>
    </w:p>
    <w:p w14:paraId="0D924FA9" w14:textId="4106AE1B" w:rsid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385225FD" w14:textId="42882F21" w:rsid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7D84E51E" w14:textId="6E56B1D2" w:rsid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6CBB1A83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f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712CEA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__name__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== 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"__main__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</w:p>
    <w:p w14:paraId="60F5088D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</w:p>
    <w:p w14:paraId="3355F7E5" w14:textId="302CDB39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first =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It</w:t>
      </w:r>
      <w:r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Pow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ethod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7</w:t>
      </w:r>
      <w:proofErr w:type="gramStart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find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e-6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0413CA89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gramEnd"/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*** Итерационно-степенной метод ***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064DA20B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Начальный</w:t>
      </w:r>
      <w:proofErr w:type="spellEnd"/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вектор: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firs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3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6B4E4348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gramEnd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Максимальное по модулю собственное значение: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firs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3477FF58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Собственный</w:t>
      </w:r>
      <w:proofErr w:type="spellEnd"/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вектор: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firs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7A8B92E1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Количество</w:t>
      </w:r>
      <w:proofErr w:type="spellEnd"/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итераций: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firs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578EBF9E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1A59F03C" w14:textId="7C5AB679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prin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0761ED7D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52E09705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second = 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calMulMethod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7</w:t>
      </w:r>
      <w:proofErr w:type="gramStart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.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find</w:t>
      </w:r>
      <w:proofErr w:type="gram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e-6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0D0E8704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gramEnd"/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*** Метод скалярных произведений ***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015E6306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Начальный</w:t>
      </w:r>
      <w:proofErr w:type="spellEnd"/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вектор: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second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3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1D0983FF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gramEnd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Максимальное по модулю собственное значение: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second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11198490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Собственный</w:t>
      </w:r>
      <w:proofErr w:type="spellEnd"/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вектор: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second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1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1AFF4CC3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spellStart"/>
      <w:proofErr w:type="gramStart"/>
      <w:r w:rsidRPr="00712CEA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Количество</w:t>
      </w:r>
      <w:proofErr w:type="spellEnd"/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итераций: 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second</w:t>
      </w:r>
      <w:proofErr w:type="spellEnd"/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712CE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2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712CE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712CEA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712CE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0EF0C44C" w14:textId="2E622C70" w:rsid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5B7BD9DB" w14:textId="77777777" w:rsid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sectPr w:rsidR="00712CEA" w:rsidSect="00E30516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</w:p>
    <w:p w14:paraId="074F81C2" w14:textId="1031A461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1001B71B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</w:p>
    <w:p w14:paraId="2CDA4035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4BDDE9F9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</w:t>
      </w:r>
    </w:p>
    <w:p w14:paraId="33D8585A" w14:textId="77777777" w:rsidR="00712CEA" w:rsidRDefault="00712CEA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CA8BC31" w14:textId="34156534" w:rsidR="00E30516" w:rsidRPr="00AE5BF1" w:rsidRDefault="00E30516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5BF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Ы</w:t>
      </w:r>
    </w:p>
    <w:p w14:paraId="4F1147D0" w14:textId="0DC25415" w:rsidR="00785B98" w:rsidRDefault="00785B98" w:rsidP="00565311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9D91D4" w14:textId="77777777" w:rsidR="004A6950" w:rsidRDefault="004A6950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DC09154" w14:textId="77777777" w:rsidR="00712CEA" w:rsidRPr="00712CEA" w:rsidRDefault="00712CEA" w:rsidP="00712C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Consolas" w:hAnsi="Consolas" w:cs="Times New Roman"/>
          <w:noProof/>
          <w:sz w:val="28"/>
          <w:szCs w:val="28"/>
          <w:lang w:val="ru-RU"/>
        </w:rPr>
      </w:pPr>
      <w:r w:rsidRPr="00712CEA">
        <w:rPr>
          <w:rFonts w:ascii="Consolas" w:hAnsi="Consolas" w:cs="Times New Roman"/>
          <w:noProof/>
          <w:sz w:val="28"/>
          <w:szCs w:val="28"/>
          <w:lang w:val="ru-RU"/>
        </w:rPr>
        <w:t>*** Итерационно-степенной метод ***</w:t>
      </w:r>
    </w:p>
    <w:p w14:paraId="1F9427B2" w14:textId="77777777" w:rsidR="00712CEA" w:rsidRPr="00712CEA" w:rsidRDefault="00712CEA" w:rsidP="00712C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Consolas" w:hAnsi="Consolas" w:cs="Times New Roman"/>
          <w:noProof/>
          <w:sz w:val="28"/>
          <w:szCs w:val="28"/>
          <w:lang w:val="ru-RU"/>
        </w:rPr>
      </w:pPr>
      <w:r w:rsidRPr="00712CEA">
        <w:rPr>
          <w:rFonts w:ascii="Consolas" w:hAnsi="Consolas" w:cs="Times New Roman"/>
          <w:noProof/>
          <w:sz w:val="28"/>
          <w:szCs w:val="28"/>
          <w:lang w:val="ru-RU"/>
        </w:rPr>
        <w:t>Начальный вектор: [0.532, 0.788, 0.647, 0.652, 0.067, 0.925]</w:t>
      </w:r>
    </w:p>
    <w:p w14:paraId="11C3ABE3" w14:textId="77777777" w:rsidR="00712CEA" w:rsidRPr="00712CEA" w:rsidRDefault="00712CEA" w:rsidP="00712C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Consolas" w:hAnsi="Consolas" w:cs="Times New Roman"/>
          <w:noProof/>
          <w:sz w:val="28"/>
          <w:szCs w:val="28"/>
          <w:lang w:val="ru-RU"/>
        </w:rPr>
      </w:pPr>
      <w:r w:rsidRPr="00712CEA">
        <w:rPr>
          <w:rFonts w:ascii="Consolas" w:hAnsi="Consolas" w:cs="Times New Roman"/>
          <w:noProof/>
          <w:sz w:val="28"/>
          <w:szCs w:val="28"/>
          <w:lang w:val="ru-RU"/>
        </w:rPr>
        <w:t>Максимальное по модулю собственное значение: 3.3749019014129336</w:t>
      </w:r>
    </w:p>
    <w:p w14:paraId="1AA5DD3D" w14:textId="77777777" w:rsidR="00712CEA" w:rsidRPr="00712CEA" w:rsidRDefault="00712CEA" w:rsidP="001F72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712CEA">
        <w:rPr>
          <w:rFonts w:ascii="Consolas" w:hAnsi="Consolas" w:cs="Times New Roman"/>
          <w:noProof/>
          <w:sz w:val="28"/>
          <w:szCs w:val="28"/>
          <w:lang w:val="ru-RU"/>
        </w:rPr>
        <w:t>Собственный вектор: [1.0, 0.8727672068795033, 0.9414093074427298, 0.8866486216518014, 0.6541858245464368, 0.8335910910618413]</w:t>
      </w:r>
    </w:p>
    <w:p w14:paraId="6825225B" w14:textId="77777777" w:rsidR="00712CEA" w:rsidRPr="00712CEA" w:rsidRDefault="00712CEA" w:rsidP="00712C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Consolas" w:hAnsi="Consolas" w:cs="Times New Roman"/>
          <w:noProof/>
          <w:sz w:val="28"/>
          <w:szCs w:val="28"/>
          <w:lang w:val="ru-RU"/>
        </w:rPr>
      </w:pPr>
      <w:r w:rsidRPr="00712CEA">
        <w:rPr>
          <w:rFonts w:ascii="Consolas" w:hAnsi="Consolas" w:cs="Times New Roman"/>
          <w:noProof/>
          <w:sz w:val="28"/>
          <w:szCs w:val="28"/>
          <w:lang w:val="ru-RU"/>
        </w:rPr>
        <w:t>Количество итераций: 27</w:t>
      </w:r>
    </w:p>
    <w:p w14:paraId="73A3FBE9" w14:textId="39617E60" w:rsidR="00712CEA" w:rsidRPr="00712CEA" w:rsidRDefault="00712CEA" w:rsidP="00712C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Consolas" w:hAnsi="Consolas" w:cs="Times New Roman"/>
          <w:noProof/>
          <w:sz w:val="28"/>
          <w:szCs w:val="28"/>
          <w:lang w:val="ru-RU"/>
        </w:rPr>
      </w:pPr>
    </w:p>
    <w:p w14:paraId="75040756" w14:textId="77777777" w:rsidR="00712CEA" w:rsidRPr="00712CEA" w:rsidRDefault="00712CEA" w:rsidP="00712C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Consolas" w:hAnsi="Consolas" w:cs="Times New Roman"/>
          <w:noProof/>
          <w:sz w:val="28"/>
          <w:szCs w:val="28"/>
          <w:lang w:val="ru-RU"/>
        </w:rPr>
      </w:pPr>
      <w:r w:rsidRPr="00712CEA">
        <w:rPr>
          <w:rFonts w:ascii="Consolas" w:hAnsi="Consolas" w:cs="Times New Roman"/>
          <w:noProof/>
          <w:sz w:val="28"/>
          <w:szCs w:val="28"/>
          <w:lang w:val="ru-RU"/>
        </w:rPr>
        <w:t>*** Метод скалярных произведений ***</w:t>
      </w:r>
    </w:p>
    <w:p w14:paraId="369A6B73" w14:textId="77777777" w:rsidR="00712CEA" w:rsidRPr="00712CEA" w:rsidRDefault="00712CEA" w:rsidP="00712C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Consolas" w:hAnsi="Consolas" w:cs="Times New Roman"/>
          <w:noProof/>
          <w:sz w:val="28"/>
          <w:szCs w:val="28"/>
          <w:lang w:val="ru-RU"/>
        </w:rPr>
      </w:pPr>
      <w:r w:rsidRPr="00712CEA">
        <w:rPr>
          <w:rFonts w:ascii="Consolas" w:hAnsi="Consolas" w:cs="Times New Roman"/>
          <w:noProof/>
          <w:sz w:val="28"/>
          <w:szCs w:val="28"/>
          <w:lang w:val="ru-RU"/>
        </w:rPr>
        <w:t>Начальный вектор: [0.366, 0.319, 0.963, 0.069, 0.879, 0.294]</w:t>
      </w:r>
    </w:p>
    <w:p w14:paraId="5D18E255" w14:textId="77777777" w:rsidR="00712CEA" w:rsidRPr="00712CEA" w:rsidRDefault="00712CEA" w:rsidP="00712C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Consolas" w:hAnsi="Consolas" w:cs="Times New Roman"/>
          <w:noProof/>
          <w:sz w:val="28"/>
          <w:szCs w:val="28"/>
          <w:lang w:val="ru-RU"/>
        </w:rPr>
      </w:pPr>
      <w:r w:rsidRPr="00712CEA">
        <w:rPr>
          <w:rFonts w:ascii="Consolas" w:hAnsi="Consolas" w:cs="Times New Roman"/>
          <w:noProof/>
          <w:sz w:val="28"/>
          <w:szCs w:val="28"/>
          <w:lang w:val="ru-RU"/>
        </w:rPr>
        <w:t>Максимальное по модулю собственное значение: 3.3749013363541835</w:t>
      </w:r>
    </w:p>
    <w:p w14:paraId="1EAFC2A1" w14:textId="77777777" w:rsidR="00712CEA" w:rsidRPr="00712CEA" w:rsidRDefault="00712CEA" w:rsidP="001F72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712CEA">
        <w:rPr>
          <w:rFonts w:ascii="Consolas" w:hAnsi="Consolas" w:cs="Times New Roman"/>
          <w:noProof/>
          <w:sz w:val="28"/>
          <w:szCs w:val="28"/>
          <w:lang w:val="ru-RU"/>
        </w:rPr>
        <w:t>Собственный вектор: [1.0, 0.8723933414360426, 0.9409718482411028, 0.8860909507631213, 0.6544972503060845, 0.8330097677240582]</w:t>
      </w:r>
    </w:p>
    <w:p w14:paraId="54F67043" w14:textId="57CA559B" w:rsidR="00712CEA" w:rsidRPr="004A6950" w:rsidRDefault="00712CEA" w:rsidP="00712CE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712CEA" w:rsidRPr="004A6950" w:rsidSect="00E30516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  <w:r w:rsidRPr="00712CEA">
        <w:rPr>
          <w:rFonts w:ascii="Consolas" w:hAnsi="Consolas" w:cs="Times New Roman"/>
          <w:noProof/>
          <w:sz w:val="28"/>
          <w:szCs w:val="28"/>
          <w:lang w:val="ru-RU"/>
        </w:rPr>
        <w:t>Количество итераций: 13</w:t>
      </w:r>
    </w:p>
    <w:p w14:paraId="0369BFF4" w14:textId="0AF5AE2A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E272F6B" w14:textId="1052CB27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348623F" w14:textId="334A679E" w:rsidR="009223E5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E5BF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ЫВОД</w:t>
      </w:r>
    </w:p>
    <w:p w14:paraId="4875D9BC" w14:textId="6C2EEA1F" w:rsidR="00AE5BF1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4CB2FA3" w14:textId="6AFD93D7" w:rsidR="00AE5BF1" w:rsidRPr="007B57CB" w:rsidRDefault="009D313A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ab/>
      </w:r>
      <w:r w:rsidR="003B687A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В</w:t>
      </w:r>
      <w:r w:rsidR="00AE5BF1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ходе данной лабораторной работы была написана программа, </w:t>
      </w:r>
      <w:r w:rsidR="00E43733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решающая систему линейных уравнений</w:t>
      </w:r>
      <w:r w:rsidR="00AE5BF1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A65481">
        <w:rPr>
          <w:rFonts w:ascii="Arial" w:hAnsi="Arial" w:cs="Arial"/>
          <w:sz w:val="28"/>
          <w:szCs w:val="28"/>
          <w:shd w:val="clear" w:color="auto" w:fill="FFFFFF"/>
          <w:lang w:val="ru-RU"/>
        </w:rPr>
        <w:t>методами простой итерации и релаксации</w:t>
      </w:r>
      <w:r w:rsidR="00F95865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. </w:t>
      </w:r>
      <w:r w:rsidR="004A6950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Была </w:t>
      </w:r>
      <w:r w:rsidR="00F95865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определена максимум-норма невязки и максимум-норма погрешности. </w:t>
      </w:r>
    </w:p>
    <w:sectPr w:rsidR="00AE5BF1" w:rsidRPr="007B57CB" w:rsidSect="009223E5">
      <w:pgSz w:w="11906" w:h="16838"/>
      <w:pgMar w:top="709" w:right="1080" w:bottom="568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C14B" w14:textId="77777777" w:rsidR="00BD75D0" w:rsidRDefault="00BD75D0">
      <w:r>
        <w:separator/>
      </w:r>
    </w:p>
  </w:endnote>
  <w:endnote w:type="continuationSeparator" w:id="0">
    <w:p w14:paraId="562771A0" w14:textId="77777777" w:rsidR="00BD75D0" w:rsidRDefault="00BD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24761"/>
      <w:docPartObj>
        <w:docPartGallery w:val="Page Numbers (Bottom of Page)"/>
        <w:docPartUnique/>
      </w:docPartObj>
    </w:sdtPr>
    <w:sdtEndPr/>
    <w:sdtContent>
      <w:p w14:paraId="0EC9DBEB" w14:textId="77777777" w:rsidR="00FB7BC7" w:rsidRDefault="00FB7B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2574">
          <w:rPr>
            <w:noProof/>
            <w:lang w:val="ru-RU"/>
          </w:rPr>
          <w:t>2</w:t>
        </w:r>
        <w:r>
          <w:fldChar w:fldCharType="end"/>
        </w:r>
      </w:p>
    </w:sdtContent>
  </w:sdt>
  <w:p w14:paraId="71067E57" w14:textId="77777777" w:rsidR="00FB7BC7" w:rsidRDefault="00FB7B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58BA" w14:textId="6BD4B77E" w:rsidR="00FB7BC7" w:rsidRPr="001D77D2" w:rsidRDefault="00FB7BC7" w:rsidP="001D77D2">
    <w:pPr>
      <w:pStyle w:val="aa"/>
      <w:jc w:val="center"/>
      <w:rPr>
        <w:lang w:val="ru-RU"/>
      </w:rPr>
    </w:pPr>
  </w:p>
  <w:p w14:paraId="77EFAAE1" w14:textId="3139B108" w:rsidR="00FB7BC7" w:rsidRPr="00E30516" w:rsidRDefault="00FB7BC7">
    <w:pPr>
      <w:pStyle w:val="aa"/>
      <w:rPr>
        <w:lang w:val="ru-RU"/>
      </w:rPr>
    </w:pPr>
    <w:r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887694"/>
      <w:docPartObj>
        <w:docPartGallery w:val="Page Numbers (Bottom of Page)"/>
        <w:docPartUnique/>
      </w:docPartObj>
    </w:sdtPr>
    <w:sdtEndPr/>
    <w:sdtContent>
      <w:p w14:paraId="1CD96916" w14:textId="50BBB8DC" w:rsidR="00FB7BC7" w:rsidRDefault="00FB7B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853D664" w14:textId="77777777" w:rsidR="00FB7BC7" w:rsidRDefault="00FB7B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C8799" w14:textId="77777777" w:rsidR="00BD75D0" w:rsidRDefault="00BD75D0">
      <w:r>
        <w:separator/>
      </w:r>
    </w:p>
  </w:footnote>
  <w:footnote w:type="continuationSeparator" w:id="0">
    <w:p w14:paraId="4DC8966F" w14:textId="77777777" w:rsidR="00BD75D0" w:rsidRDefault="00BD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A55AD"/>
    <w:multiLevelType w:val="hybridMultilevel"/>
    <w:tmpl w:val="107A8E7C"/>
    <w:styleLink w:val="a"/>
    <w:lvl w:ilvl="0" w:tplc="B8506A5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62114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A667A4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66FA8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4EE2A0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0CB4C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E1D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2EF92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1C5DD8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4486051"/>
    <w:multiLevelType w:val="hybridMultilevel"/>
    <w:tmpl w:val="107A8E7C"/>
    <w:numStyleLink w:val="a"/>
  </w:abstractNum>
  <w:abstractNum w:abstractNumId="2" w15:restartNumberingAfterBreak="0">
    <w:nsid w:val="68141D28"/>
    <w:multiLevelType w:val="hybridMultilevel"/>
    <w:tmpl w:val="9B68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FF1A8B"/>
    <w:multiLevelType w:val="multilevel"/>
    <w:tmpl w:val="EE9C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AE"/>
    <w:rsid w:val="00041E4C"/>
    <w:rsid w:val="00082A71"/>
    <w:rsid w:val="000A108E"/>
    <w:rsid w:val="000A178D"/>
    <w:rsid w:val="000D330D"/>
    <w:rsid w:val="000F5783"/>
    <w:rsid w:val="00100325"/>
    <w:rsid w:val="0012568F"/>
    <w:rsid w:val="001627CE"/>
    <w:rsid w:val="00182DAE"/>
    <w:rsid w:val="00190682"/>
    <w:rsid w:val="00191C4F"/>
    <w:rsid w:val="001972E2"/>
    <w:rsid w:val="001D77D2"/>
    <w:rsid w:val="001E1780"/>
    <w:rsid w:val="001F49C3"/>
    <w:rsid w:val="001F724B"/>
    <w:rsid w:val="00234F3C"/>
    <w:rsid w:val="00236C2B"/>
    <w:rsid w:val="00243340"/>
    <w:rsid w:val="00275006"/>
    <w:rsid w:val="00290018"/>
    <w:rsid w:val="0029440D"/>
    <w:rsid w:val="002D1EE8"/>
    <w:rsid w:val="002F4BB7"/>
    <w:rsid w:val="00324051"/>
    <w:rsid w:val="00346983"/>
    <w:rsid w:val="003727F1"/>
    <w:rsid w:val="0037799E"/>
    <w:rsid w:val="003B4D1E"/>
    <w:rsid w:val="003B687A"/>
    <w:rsid w:val="003F5788"/>
    <w:rsid w:val="00413EF0"/>
    <w:rsid w:val="00431344"/>
    <w:rsid w:val="004375FE"/>
    <w:rsid w:val="00451440"/>
    <w:rsid w:val="004838DB"/>
    <w:rsid w:val="004A6950"/>
    <w:rsid w:val="004B19B5"/>
    <w:rsid w:val="004C1013"/>
    <w:rsid w:val="004C7703"/>
    <w:rsid w:val="005378F3"/>
    <w:rsid w:val="00565311"/>
    <w:rsid w:val="00663DAD"/>
    <w:rsid w:val="00677D05"/>
    <w:rsid w:val="00686910"/>
    <w:rsid w:val="00697F2A"/>
    <w:rsid w:val="00703A40"/>
    <w:rsid w:val="00707B9C"/>
    <w:rsid w:val="00712CEA"/>
    <w:rsid w:val="0075139E"/>
    <w:rsid w:val="00757ECF"/>
    <w:rsid w:val="00785B98"/>
    <w:rsid w:val="007B57CB"/>
    <w:rsid w:val="007E2574"/>
    <w:rsid w:val="00844B23"/>
    <w:rsid w:val="00856A6C"/>
    <w:rsid w:val="008A2CA8"/>
    <w:rsid w:val="008C2575"/>
    <w:rsid w:val="008F18F0"/>
    <w:rsid w:val="008F379B"/>
    <w:rsid w:val="009223E5"/>
    <w:rsid w:val="00971C59"/>
    <w:rsid w:val="009D313A"/>
    <w:rsid w:val="009E7F32"/>
    <w:rsid w:val="00A248EC"/>
    <w:rsid w:val="00A65481"/>
    <w:rsid w:val="00A70E4B"/>
    <w:rsid w:val="00A82F29"/>
    <w:rsid w:val="00A94F1E"/>
    <w:rsid w:val="00AB5AEB"/>
    <w:rsid w:val="00AC2B07"/>
    <w:rsid w:val="00AD3116"/>
    <w:rsid w:val="00AE5BF1"/>
    <w:rsid w:val="00B6748B"/>
    <w:rsid w:val="00B75E71"/>
    <w:rsid w:val="00B831B8"/>
    <w:rsid w:val="00B9026B"/>
    <w:rsid w:val="00B97E8D"/>
    <w:rsid w:val="00BD75D0"/>
    <w:rsid w:val="00CC146F"/>
    <w:rsid w:val="00CC1DE7"/>
    <w:rsid w:val="00CE3FEA"/>
    <w:rsid w:val="00D305C9"/>
    <w:rsid w:val="00D35B8A"/>
    <w:rsid w:val="00DC67D0"/>
    <w:rsid w:val="00DF1C15"/>
    <w:rsid w:val="00DF39E9"/>
    <w:rsid w:val="00DF4B52"/>
    <w:rsid w:val="00E30516"/>
    <w:rsid w:val="00E43733"/>
    <w:rsid w:val="00ED2BDB"/>
    <w:rsid w:val="00EE7837"/>
    <w:rsid w:val="00F268D1"/>
    <w:rsid w:val="00F421FA"/>
    <w:rsid w:val="00F441F7"/>
    <w:rsid w:val="00F579A1"/>
    <w:rsid w:val="00F95865"/>
    <w:rsid w:val="00FA7211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0215"/>
  <w15:docId w15:val="{53883EFB-999F-426C-B770-18CA6AF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Placeholder Text"/>
    <w:basedOn w:val="a1"/>
    <w:uiPriority w:val="99"/>
    <w:semiHidden/>
    <w:rsid w:val="00DC67D0"/>
    <w:rPr>
      <w:color w:val="808080"/>
    </w:rPr>
  </w:style>
  <w:style w:type="paragraph" w:styleId="a8">
    <w:name w:val="header"/>
    <w:basedOn w:val="a0"/>
    <w:link w:val="a9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a">
    <w:name w:val="footer"/>
    <w:basedOn w:val="a0"/>
    <w:link w:val="ab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697F2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97F2A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table" w:styleId="ae">
    <w:name w:val="Table Grid"/>
    <w:basedOn w:val="a2"/>
    <w:uiPriority w:val="39"/>
    <w:rsid w:val="00A9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F37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379B"/>
    <w:rPr>
      <w:rFonts w:ascii="Courier New" w:eastAsia="Times New Roman" w:hAnsi="Courier New" w:cs="Courier New"/>
      <w:bdr w:val="none" w:sz="0" w:space="0" w:color="auto"/>
    </w:rPr>
  </w:style>
  <w:style w:type="paragraph" w:styleId="af">
    <w:name w:val="Normal (Web)"/>
    <w:basedOn w:val="a0"/>
    <w:uiPriority w:val="99"/>
    <w:semiHidden/>
    <w:unhideWhenUsed/>
    <w:rsid w:val="009E7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pple-converted-space">
    <w:name w:val="apple-converted-space"/>
    <w:basedOn w:val="a1"/>
    <w:rsid w:val="009E7F32"/>
  </w:style>
  <w:style w:type="character" w:styleId="af0">
    <w:name w:val="Unresolved Mention"/>
    <w:basedOn w:val="a1"/>
    <w:uiPriority w:val="99"/>
    <w:semiHidden/>
    <w:unhideWhenUsed/>
    <w:rsid w:val="003F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22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486962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6095243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3889760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40364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524069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055236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7677742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2398151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0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5097009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371490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99524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7417143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211472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2246765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7967802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7259028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07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91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589686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35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09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9808228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606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44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55080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5D09-E840-4095-8D3A-446F5F2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 Maro</dc:creator>
  <cp:lastModifiedBy>Александр Жиркевич</cp:lastModifiedBy>
  <cp:revision>37</cp:revision>
  <cp:lastPrinted>2017-09-21T22:58:00Z</cp:lastPrinted>
  <dcterms:created xsi:type="dcterms:W3CDTF">2017-09-28T23:41:00Z</dcterms:created>
  <dcterms:modified xsi:type="dcterms:W3CDTF">2020-12-04T17:16:00Z</dcterms:modified>
</cp:coreProperties>
</file>